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6973182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2C4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9D3C1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6AD9B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BACDA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5863E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94047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73358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20EFE9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735EF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F0930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DCB78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BF7A7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2770F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76EA8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5B433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865BD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E5BD2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63034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6F88C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B6C00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81FD2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E9758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42CA0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6E14F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6BA64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86D8D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C240F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7780C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08D8A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45AAB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B8846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0AAEF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DF181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8BFA8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D80EF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C3ED5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1D6ED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7137D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1365F92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2C4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AB311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B733F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4FD2B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DAD16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AAB08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7DF94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D2A8F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A17F5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F590D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05840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C6A26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4890D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9D737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2D87F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8106A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BE7F1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71FED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C8C5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5A57B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58BE9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A6B7D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5C46F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4F10C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53F1E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6D496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2E2E7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CEA71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ABF76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13988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E0E6F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AF33E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1AB1F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66DAF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A8D93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3C31B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43473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9D5CE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1C158A6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2C4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5C934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C7F0F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86CC2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6355F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72B24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1F7BF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8335D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DA7C7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B9C30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F57DF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45674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013B8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9B347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8211F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1E8E8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A905B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058A1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79304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77A9C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74EAC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2E861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038DF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A5695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58AE7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E4D11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8F142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9778B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9CC78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61E319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64B3F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C389E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9DF2A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684A1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15053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20A99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F80E9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CB5BD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43F8" w14:textId="77777777" w:rsidR="005724C3" w:rsidRDefault="005724C3">
      <w:pPr>
        <w:spacing w:after="0"/>
      </w:pPr>
      <w:r>
        <w:separator/>
      </w:r>
    </w:p>
  </w:endnote>
  <w:endnote w:type="continuationSeparator" w:id="0">
    <w:p w14:paraId="4CE08001" w14:textId="77777777" w:rsidR="005724C3" w:rsidRDefault="00572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666F" w14:textId="77777777" w:rsidR="005724C3" w:rsidRDefault="005724C3">
      <w:pPr>
        <w:spacing w:after="0"/>
      </w:pPr>
      <w:r>
        <w:separator/>
      </w:r>
    </w:p>
  </w:footnote>
  <w:footnote w:type="continuationSeparator" w:id="0">
    <w:p w14:paraId="464522D3" w14:textId="77777777" w:rsidR="005724C3" w:rsidRDefault="005724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724C3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C43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3:29:00Z</dcterms:created>
  <dcterms:modified xsi:type="dcterms:W3CDTF">2021-12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